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2D774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2D7741" w:rsidRPr="002D774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2D774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2D774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2D774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EB90C9D" w:rsidR="001B4175" w:rsidRPr="002D7741" w:rsidRDefault="002D774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5CC16" wp14:editId="411334CB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2D774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2D774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2D774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2D774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2D774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2D774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2D774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2D774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2D774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2D774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A722E22" w:rsidR="002E3BAB" w:rsidRPr="002D7741" w:rsidRDefault="002D774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786C53" w:rsidRPr="002D7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786C53" w:rsidRPr="002D7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86C53" w:rsidRPr="002D7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2D7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D7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14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FAA0C4B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156585" cy="1502410"/>
                <wp:effectExtent l="0" t="0" r="2476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27B6C1E2" w:rsidR="0025278E" w:rsidRPr="00444251" w:rsidRDefault="00334F14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4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 декабря 2018 года № 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48.55pt;height:11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" strokecolor="white [3212]">
                <v:textbox>
                  <w:txbxContent>
                    <w:p w14:paraId="6B6F5117" w14:textId="27B6C1E2" w:rsidR="0025278E" w:rsidRPr="00444251" w:rsidRDefault="00334F14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4F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 декабря 2018 года № 15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679C1" w14:textId="77777777" w:rsidR="00334F14" w:rsidRDefault="00334F14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9B928" w14:textId="77777777" w:rsidR="00334F14" w:rsidRDefault="00334F14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53EE64C8" w:rsidR="00B36997" w:rsidRPr="00B36997" w:rsidRDefault="00334F14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 131</w:t>
      </w:r>
      <w:r w:rsidRPr="00334F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34F1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 общих принципах организации местного самоуправления в                   Российской Федерации», Федеральным законом от 28 декабря 2009 года № 381</w:t>
      </w:r>
      <w:r w:rsidRPr="00334F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34F1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сновах государственного регулирования торговой              деятельности в Российской Федерации», Законом Чувашской Республики от 13 июля 2010 года № 39 «О государственном регулировании торговой                  деятельности в Чувашской Республике и о внесении изменений в статью            1 Закона Чувашской Республики «О розничных рынках», приказом                Министерства экономического развития, промышленности и торговли        Чувашской Республики от 16 ноября 2010 года № 184 «О Порядке разработки и  утверждения органами местного самоуправления в Чувашской Республике схемы размещения нестационарных торговых объектов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333890DF" w14:textId="14207FA0" w:rsidR="00334F14" w:rsidRPr="00334F14" w:rsidRDefault="00334F14" w:rsidP="00334F14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нести в Схему размещения нестационарных торговых объектов на территории города Чебоксары, утвержденную решением Чебоксарского городского Собрания депутатов от 25 декабря 2018 года № 1516 (в редакции решений Чебоксарского городского Собрания депутатов от 7 мая 2019 года № 1644, от 10 декабря 2019 года № 1960, от 3 марта 2020 года № 2038, от 11 августа 2020 года № 2225, от 11 сентября 2020 года № 2242, от 25 марта </w:t>
      </w: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021 года № 176, от 18 мая 2021 года № 307, от 8 июня 2021 года № 324, </w:t>
      </w: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от 10 августа 2021 года № 407,</w:t>
      </w:r>
      <w:r w:rsidRPr="00334F14">
        <w:rPr>
          <w:rFonts w:ascii="Calibri" w:eastAsia="Calibri" w:hAnsi="Calibri" w:cs="Times New Roman"/>
        </w:rPr>
        <w:t xml:space="preserve"> </w:t>
      </w: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от 23 декабря 2021 года № 595, от 3 марта 2022 года № 660</w:t>
      </w:r>
      <w:r w:rsidR="00790B4D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, от 17 мая 2022 года № 760</w:t>
      </w: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), следующие изменения:</w:t>
      </w:r>
    </w:p>
    <w:p w14:paraId="1C1A9261" w14:textId="77777777" w:rsidR="00334F14" w:rsidRPr="00334F14" w:rsidRDefault="00334F14" w:rsidP="00334F14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1) дополнить строкой 2.20.16 следующего содержания:</w:t>
      </w:r>
    </w:p>
    <w:p w14:paraId="426E6523" w14:textId="77777777" w:rsidR="00334F14" w:rsidRPr="00334F14" w:rsidRDefault="00334F14" w:rsidP="00334F1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648"/>
        <w:gridCol w:w="850"/>
        <w:gridCol w:w="906"/>
        <w:gridCol w:w="1247"/>
        <w:gridCol w:w="907"/>
        <w:gridCol w:w="1191"/>
        <w:gridCol w:w="1417"/>
      </w:tblGrid>
      <w:tr w:rsidR="00334F14" w:rsidRPr="00334F14" w14:paraId="1AE00B80" w14:textId="77777777" w:rsidTr="00B03AF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7A6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0.16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D2B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йоне д. 3 «б» по ул. При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77F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AEA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 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C70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ED5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233" w14:textId="4CF58983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вольственные и непродовольственные товары,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76F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8A6CD0C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342.32</w:t>
            </w:r>
          </w:p>
          <w:p w14:paraId="42152964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194.61</w:t>
            </w:r>
          </w:p>
          <w:p w14:paraId="40E1A79C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BE7F40C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345.87</w:t>
            </w:r>
          </w:p>
          <w:p w14:paraId="7C8A4B2B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188.57</w:t>
            </w:r>
          </w:p>
          <w:p w14:paraId="6072B684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BD0D692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354.42</w:t>
            </w:r>
          </w:p>
          <w:p w14:paraId="05C4791B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193.60</w:t>
            </w:r>
          </w:p>
          <w:p w14:paraId="5D66C105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A07D035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350.95</w:t>
            </w:r>
          </w:p>
          <w:p w14:paraId="28CB509B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199.68</w:t>
            </w:r>
          </w:p>
        </w:tc>
      </w:tr>
    </w:tbl>
    <w:p w14:paraId="2025E207" w14:textId="77777777" w:rsidR="00334F14" w:rsidRPr="00334F14" w:rsidRDefault="00334F14" w:rsidP="00334F1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14:paraId="685CE6AE" w14:textId="77777777" w:rsidR="00334F14" w:rsidRPr="00334F14" w:rsidRDefault="00334F14" w:rsidP="00334F14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2) строку 3.13.5 изложить в следующей редакции:</w:t>
      </w:r>
    </w:p>
    <w:p w14:paraId="4F0A8DA2" w14:textId="77777777" w:rsidR="00334F14" w:rsidRPr="00334F14" w:rsidRDefault="00334F14" w:rsidP="00334F1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648"/>
        <w:gridCol w:w="850"/>
        <w:gridCol w:w="906"/>
        <w:gridCol w:w="1247"/>
        <w:gridCol w:w="907"/>
        <w:gridCol w:w="1191"/>
        <w:gridCol w:w="1414"/>
      </w:tblGrid>
      <w:tr w:rsidR="00334F14" w:rsidRPr="00334F14" w14:paraId="0E19A916" w14:textId="77777777" w:rsidTr="00334F14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352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3.5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7F8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йоне д. 36 по пр. Моск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D24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2D2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D6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2F8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D24" w14:textId="48F28C7D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вольственные товары (артезианская в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164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B279813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197.21</w:t>
            </w:r>
          </w:p>
          <w:p w14:paraId="7901D635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91.81</w:t>
            </w:r>
          </w:p>
          <w:p w14:paraId="5683B021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508CC04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193.56</w:t>
            </w:r>
          </w:p>
          <w:p w14:paraId="0D8769C2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92.110</w:t>
            </w:r>
          </w:p>
          <w:p w14:paraId="1EF0E2B6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A36328A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193.88</w:t>
            </w:r>
          </w:p>
          <w:p w14:paraId="2C3DAA7B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94.72</w:t>
            </w:r>
          </w:p>
          <w:p w14:paraId="54C1FC0F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0EFC150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197.44</w:t>
            </w:r>
          </w:p>
          <w:p w14:paraId="78D7E92F" w14:textId="77777777" w:rsidR="00334F14" w:rsidRPr="00334F14" w:rsidRDefault="00334F14" w:rsidP="0033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94.42</w:t>
            </w:r>
          </w:p>
        </w:tc>
      </w:tr>
    </w:tbl>
    <w:p w14:paraId="097871F5" w14:textId="77777777" w:rsidR="00334F14" w:rsidRPr="00334F14" w:rsidRDefault="00334F14" w:rsidP="00334F14">
      <w:pPr>
        <w:shd w:val="clear" w:color="auto" w:fill="FFFFFF"/>
        <w:suppressAutoHyphens/>
        <w:spacing w:after="0" w:line="33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»;</w:t>
      </w:r>
    </w:p>
    <w:p w14:paraId="6CB889FC" w14:textId="77777777" w:rsidR="00334F14" w:rsidRPr="00334F14" w:rsidRDefault="00334F14" w:rsidP="00334F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строки 1.14.1, 3.2.30 исключить.</w:t>
      </w:r>
    </w:p>
    <w:p w14:paraId="7E927B69" w14:textId="77777777" w:rsidR="00334F14" w:rsidRPr="00334F14" w:rsidRDefault="00334F14" w:rsidP="00334F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Настоящее решение вступает в силу со дня его </w:t>
      </w:r>
      <w:hyperlink r:id="rId9">
        <w:r w:rsidRPr="00334F1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официального     опубликования</w:t>
        </w:r>
      </w:hyperlink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6A019FC" w14:textId="54955684" w:rsidR="00B36997" w:rsidRPr="00B36997" w:rsidRDefault="00334F14" w:rsidP="00334F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Контроль за исполнением настоящего решения возложить на          постоянную комиссию Чебоксарского городского Собрания депутатов по экономической политике и инвестициям (М.Э. </w:t>
      </w:r>
      <w:proofErr w:type="spellStart"/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илов</w:t>
      </w:r>
      <w:proofErr w:type="spellEnd"/>
      <w:r w:rsidRPr="00334F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17C29ECE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334F14">
      <w:headerReference w:type="default" r:id="rId10"/>
      <w:pgSz w:w="11906" w:h="16838"/>
      <w:pgMar w:top="851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41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D7741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34F14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242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0B4D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272775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D9F9-0827-4143-BB33-9A6C7E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4</cp:revision>
  <cp:lastPrinted>2022-06-22T10:22:00Z</cp:lastPrinted>
  <dcterms:created xsi:type="dcterms:W3CDTF">2021-08-11T12:42:00Z</dcterms:created>
  <dcterms:modified xsi:type="dcterms:W3CDTF">2022-06-23T05:41:00Z</dcterms:modified>
</cp:coreProperties>
</file>